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DB" w:rsidRPr="00A7336A" w:rsidRDefault="00381BDB" w:rsidP="00A7336A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lang w:eastAsia="pl-PL"/>
        </w:rPr>
      </w:pPr>
      <w:r w:rsidRPr="004B4D99">
        <w:rPr>
          <w:rFonts w:ascii="Calibri" w:eastAsia="Times New Roman" w:hAnsi="Calibri" w:cs="Calibri"/>
          <w:b/>
          <w:bCs/>
          <w:color w:val="000000"/>
          <w:sz w:val="18"/>
          <w:lang w:eastAsia="pl-PL"/>
        </w:rPr>
        <w:t>Załącznik nr 2 do Regulaminu</w:t>
      </w:r>
    </w:p>
    <w:p w:rsidR="00381BDB" w:rsidRPr="00381BDB" w:rsidRDefault="00381BDB" w:rsidP="00381BDB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381BDB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381BDB" w:rsidRPr="00381BDB" w:rsidRDefault="00381BDB" w:rsidP="00381BDB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81BDB" w:rsidRPr="00A7336A" w:rsidRDefault="00381BDB" w:rsidP="00116BCB">
      <w:pPr>
        <w:spacing w:after="0" w:line="240" w:lineRule="auto"/>
        <w:jc w:val="both"/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</w:pPr>
      <w:r w:rsidRPr="00A7336A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Ja niżej podpisany/a ………………………………………………………………… oświadczam, że jestem nauczycielem w Zespole Szkół Elektronicznych i Telekomunikacyjnych w Olsztynie  </w:t>
      </w:r>
      <w:r w:rsidR="005E7A69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i wyrażam wolę</w:t>
      </w:r>
      <w:r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na udział w szkoleniach</w:t>
      </w:r>
      <w:r w:rsidR="001844C3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, praktykach</w:t>
      </w:r>
      <w:r w:rsidR="0046194B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i</w:t>
      </w:r>
      <w:r w:rsidR="004B4D99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46194B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studiach</w:t>
      </w:r>
      <w:r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w ramach projektu pn. 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„</w:t>
      </w:r>
      <w:r w:rsidR="0046194B"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Spójrz w swoją przyszłość techniku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”  nr Projektu</w:t>
      </w:r>
      <w:r w:rsidRPr="00A7336A">
        <w:rPr>
          <w:sz w:val="20"/>
          <w:szCs w:val="20"/>
        </w:rPr>
        <w:t xml:space="preserve"> </w:t>
      </w:r>
      <w:r w:rsidR="0046194B"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RPWM.02.04.01-28-0005/17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>skierowanego do</w:t>
      </w:r>
      <w:r w:rsidR="0046194B"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uczniów i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nauczycieli Zespołu Szkół Elektronicznych i Telekomunikacyjnych w Olsztynie prowadzonego przez</w:t>
      </w:r>
      <w:r w:rsidR="00950BD3" w:rsidRPr="00A7336A">
        <w:rPr>
          <w:sz w:val="20"/>
          <w:szCs w:val="20"/>
        </w:rPr>
        <w:t xml:space="preserve"> </w:t>
      </w:r>
      <w:r w:rsidR="00950BD3"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>Międzynarodowe Centrum Doskonalenia Zawodowego Sp. z o.o.,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Miasto Olsztyn/Zespół Szkół Elektronicznych i Telekomunikacyjnych w Olsztynie</w:t>
      </w:r>
      <w:r w:rsidRPr="00A7336A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 xml:space="preserve"> w ramach 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Osi Priorytetowej</w:t>
      </w:r>
      <w:r w:rsidRPr="00A7336A">
        <w:rPr>
          <w:sz w:val="20"/>
          <w:szCs w:val="20"/>
        </w:rPr>
        <w:t xml:space="preserve"> 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2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Kadry 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dla gospodarki, Działania 2.4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Rozwój kształcenia i szkolenia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zawodowego, Poddziałania 2.4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1 Rozwój kształcenia i szkolenia zawodowego- projekty konkursowe Regionalnego Programu Operacyjnego Województwa Warmińsko- Mazurskiego </w:t>
      </w:r>
      <w:r w:rsidRPr="00A7336A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na lata 2014-2020 współfinansowanego przez Unię Europejską ze środków Europejskiego Funduszu Społecznego.</w:t>
      </w:r>
    </w:p>
    <w:p w:rsidR="00381BDB" w:rsidRPr="00A7336A" w:rsidRDefault="00CB1C81" w:rsidP="00116B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Jestem kwalifikowan</w:t>
      </w:r>
      <w:r w:rsidR="00116BC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a/</w:t>
      </w:r>
      <w:bookmarkStart w:id="0" w:name="_GoBack"/>
      <w:bookmarkEnd w:id="0"/>
      <w:r w:rsidRPr="00A7336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y do udziału w projekcie i spełniam kryteria rekrutacji umieszczone w Regulaminie rekrutacji, deklaruję uczestnictwo w niżej wymienionych wsparciach:</w:t>
      </w:r>
    </w:p>
    <w:p w:rsidR="004B4D99" w:rsidRPr="00A7336A" w:rsidRDefault="004B4D99" w:rsidP="00116BC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7336A">
        <w:rPr>
          <w:rFonts w:asciiTheme="minorHAnsi" w:hAnsiTheme="minorHAnsi" w:cstheme="minorHAnsi"/>
          <w:b/>
          <w:sz w:val="20"/>
          <w:szCs w:val="20"/>
        </w:rPr>
        <w:t xml:space="preserve">Studia podyplomowe z zakresu Eksploatacja urządzeń elektroenergetycznych do 15 </w:t>
      </w:r>
      <w:proofErr w:type="spellStart"/>
      <w:r w:rsidRPr="00A7336A">
        <w:rPr>
          <w:rFonts w:asciiTheme="minorHAnsi" w:hAnsiTheme="minorHAnsi" w:cstheme="minorHAnsi"/>
          <w:b/>
          <w:sz w:val="20"/>
          <w:szCs w:val="20"/>
        </w:rPr>
        <w:t>kV</w:t>
      </w:r>
      <w:proofErr w:type="spellEnd"/>
    </w:p>
    <w:p w:rsidR="004B4D99" w:rsidRPr="00A7336A" w:rsidRDefault="004B4D99" w:rsidP="00116BC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7336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7336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A7336A">
        <w:rPr>
          <w:rFonts w:asciiTheme="minorHAnsi" w:hAnsiTheme="minorHAnsi" w:cstheme="minorHAnsi"/>
          <w:bCs/>
          <w:sz w:val="20"/>
          <w:szCs w:val="20"/>
        </w:rPr>
      </w:r>
      <w:r w:rsidRPr="00A7336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A7336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A733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36A">
        <w:rPr>
          <w:rFonts w:asciiTheme="minorHAnsi" w:hAnsiTheme="minorHAnsi" w:cstheme="minorHAnsi"/>
          <w:sz w:val="20"/>
          <w:szCs w:val="20"/>
        </w:rPr>
        <w:t>TAK</w:t>
      </w:r>
    </w:p>
    <w:p w:rsidR="004B4D99" w:rsidRPr="00A7336A" w:rsidRDefault="004B4D99" w:rsidP="00116BC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7336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7336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A7336A">
        <w:rPr>
          <w:rFonts w:asciiTheme="minorHAnsi" w:hAnsiTheme="minorHAnsi" w:cstheme="minorHAnsi"/>
          <w:bCs/>
          <w:sz w:val="20"/>
          <w:szCs w:val="20"/>
        </w:rPr>
      </w:r>
      <w:r w:rsidRPr="00A7336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A7336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A7336A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4B4D99" w:rsidRPr="00A7336A" w:rsidRDefault="004B4D99" w:rsidP="00116BC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7336A">
        <w:rPr>
          <w:rFonts w:asciiTheme="minorHAnsi" w:hAnsiTheme="minorHAnsi" w:cstheme="minorHAnsi"/>
          <w:b/>
          <w:sz w:val="20"/>
          <w:szCs w:val="20"/>
        </w:rPr>
        <w:t xml:space="preserve">Praktyki zawodowe u pracodawcy. </w:t>
      </w:r>
    </w:p>
    <w:bookmarkStart w:id="1" w:name="_Hlk496172677"/>
    <w:p w:rsidR="004B4D99" w:rsidRPr="00A7336A" w:rsidRDefault="004B4D99" w:rsidP="00116BC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7336A">
        <w:rPr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7336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A7336A">
        <w:rPr>
          <w:sz w:val="20"/>
          <w:szCs w:val="20"/>
        </w:rPr>
      </w:r>
      <w:r w:rsidRPr="00A7336A">
        <w:rPr>
          <w:sz w:val="20"/>
          <w:szCs w:val="20"/>
        </w:rPr>
        <w:fldChar w:fldCharType="separate"/>
      </w:r>
      <w:r w:rsidRPr="00A7336A">
        <w:rPr>
          <w:sz w:val="20"/>
          <w:szCs w:val="20"/>
        </w:rPr>
        <w:fldChar w:fldCharType="end"/>
      </w:r>
      <w:r w:rsidRPr="00A733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36A">
        <w:rPr>
          <w:rFonts w:asciiTheme="minorHAnsi" w:hAnsiTheme="minorHAnsi" w:cstheme="minorHAnsi"/>
          <w:sz w:val="20"/>
          <w:szCs w:val="20"/>
        </w:rPr>
        <w:t>TAK</w:t>
      </w:r>
    </w:p>
    <w:p w:rsidR="00CB1C81" w:rsidRPr="00A7336A" w:rsidRDefault="004B4D99" w:rsidP="00116BC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7336A">
        <w:rPr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7336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A7336A">
        <w:rPr>
          <w:sz w:val="20"/>
          <w:szCs w:val="20"/>
        </w:rPr>
      </w:r>
      <w:r w:rsidRPr="00A7336A">
        <w:rPr>
          <w:sz w:val="20"/>
          <w:szCs w:val="20"/>
        </w:rPr>
        <w:fldChar w:fldCharType="separate"/>
      </w:r>
      <w:r w:rsidRPr="00A7336A">
        <w:rPr>
          <w:sz w:val="20"/>
          <w:szCs w:val="20"/>
        </w:rPr>
        <w:fldChar w:fldCharType="end"/>
      </w:r>
      <w:r w:rsidRPr="00A7336A">
        <w:rPr>
          <w:rFonts w:asciiTheme="minorHAnsi" w:hAnsiTheme="minorHAnsi" w:cstheme="minorHAnsi"/>
          <w:sz w:val="20"/>
          <w:szCs w:val="20"/>
        </w:rPr>
        <w:t xml:space="preserve"> NIE</w:t>
      </w:r>
      <w:bookmarkEnd w:id="1"/>
    </w:p>
    <w:p w:rsidR="00381BDB" w:rsidRPr="00A7336A" w:rsidRDefault="00381BDB" w:rsidP="00116BCB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AC266F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 xml:space="preserve">przestrzegania regulaminu rekrutacyjnego w projekcie </w:t>
      </w:r>
      <w:r w:rsidRPr="00A7336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="0046194B" w:rsidRPr="00A7336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pójrz w swoją przyszłość techniku</w:t>
      </w:r>
      <w:r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”  nr Projektu</w:t>
      </w:r>
      <w:r w:rsidRPr="00A7336A">
        <w:rPr>
          <w:sz w:val="20"/>
          <w:szCs w:val="20"/>
        </w:rPr>
        <w:t xml:space="preserve"> </w:t>
      </w:r>
      <w:r w:rsidR="0046194B"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RPWM.02.04.01-28-0005/17</w:t>
      </w:r>
      <w:r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 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regularnego uczestnictwa w zajęciach oraz obecności na co najmniej 90% zajęć dodatkowych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sumiennego przygotowania się do zajęć oraz do przynoszenia na zajęcia otrzymanych materiałów dydaktycznych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 xml:space="preserve">podpisywania list obecności na zajęciach, 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uczestnictwa w badaniach sprawdzających postępy kursów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uczestnictwa w egzaminie końcowym, jeżeli taki występuje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wypełniania testów, ankiet i udzielania informacji, w jaki sposób zajęcia przyczyniły się do podniesienia moich umiejętności i kwalifikacji ( zarówno w trakcie trwania zajęć dodatko</w:t>
      </w:r>
      <w:r w:rsidR="00A36C26" w:rsidRPr="00A7336A">
        <w:rPr>
          <w:rFonts w:ascii="Calibri" w:eastAsia="Times New Roman" w:hAnsi="Calibri" w:cs="Calibri"/>
          <w:sz w:val="20"/>
          <w:szCs w:val="20"/>
          <w:lang w:eastAsia="pl-PL"/>
        </w:rPr>
        <w:t>wych  jak i po ich zakończeniu)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w okresie do 4 tygodni od zakończenia udziału, do przekazania informacji dotyczących mojej sytuacji po zakończeniu udziału w Projekcie zgodnie z zakresem danych określonych w Wytycznych w zakresie monitorowania</w:t>
      </w:r>
    </w:p>
    <w:p w:rsidR="00381BDB" w:rsidRPr="00A7336A" w:rsidRDefault="00381BDB" w:rsidP="00116BCB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b/>
          <w:sz w:val="20"/>
          <w:szCs w:val="20"/>
          <w:lang w:eastAsia="pl-PL"/>
        </w:rPr>
        <w:t>Oświadczam także, iż: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>Zostałem poinformowany</w:t>
      </w:r>
      <w:r w:rsidR="00EC25C5" w:rsidRPr="00A7336A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 że projekt </w:t>
      </w:r>
      <w:r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„</w:t>
      </w:r>
      <w:r w:rsidR="0046194B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Spójrz w swoją przyszłość techniku</w:t>
      </w:r>
      <w:r w:rsidR="00A36C26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” nr </w:t>
      </w:r>
      <w:r w:rsidR="0046194B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Projektu RPWM.02.04.01-28-0005/17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A7336A">
        <w:rPr>
          <w:rFonts w:ascii="Calibri" w:eastAsia="Calibri" w:hAnsi="Calibri" w:cs="Calibri"/>
          <w:sz w:val="20"/>
          <w:szCs w:val="20"/>
          <w:lang w:eastAsia="pl-PL"/>
        </w:rPr>
        <w:t>jest współfinansowany przez  Unię  Europejską w ramach Europejskiego Funduszu Społecznego oraz Budżet Państwa.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Zapoznałem  się z regulaminem uczestnictwa w ramach niniejszego projektu  i w pełni go akceptuję. 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Oświadczam, iż spełniam warunki kwalifikujące mnie do udziału w projekcie określone w projekcie i regulaminie rekrutacyjnym</w:t>
      </w:r>
      <w:r w:rsidR="00A36C26" w:rsidRPr="00A733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Zostałem poinformowany  o celu zbierania danych osobowych, prawie wglądu do swoich danych osobowych oraz ich poprawiania, obowiązku podania danych i o jego podstawie prawnej,           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 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381BDB" w:rsidRPr="00A7336A" w:rsidRDefault="00EC25C5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>N</w:t>
      </w:r>
      <w:r w:rsidR="00381BDB" w:rsidRPr="00A7336A">
        <w:rPr>
          <w:rFonts w:ascii="Calibri" w:eastAsia="Calibri" w:hAnsi="Calibri" w:cs="Calibri"/>
          <w:sz w:val="20"/>
          <w:szCs w:val="20"/>
          <w:lang w:eastAsia="pl-PL"/>
        </w:rPr>
        <w:t>ie korzystam z takich samych form wsparcia w identycznym zakresie w ramach innych projektów współfinansowanych ze środków Europejskiego Funduszu Społecznego.</w:t>
      </w: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381BDB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366990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Olsztyn,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…………………    r.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…...……………..…………………………………………………                                                    </w:t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</w:t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ytelny podpis</w:t>
      </w:r>
      <w:r w:rsidR="001844C3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(imię i nazwisko)</w:t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uczestnika/</w:t>
      </w:r>
      <w:proofErr w:type="spellStart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</w:t>
      </w:r>
    </w:p>
    <w:sectPr w:rsidR="00366990" w:rsidRPr="00381BDB" w:rsidSect="004B4D99">
      <w:headerReference w:type="default" r:id="rId8"/>
      <w:footerReference w:type="default" r:id="rId9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8A5" w:rsidRDefault="002418A5" w:rsidP="00B469CE">
      <w:pPr>
        <w:spacing w:after="0" w:line="240" w:lineRule="auto"/>
      </w:pPr>
      <w:r>
        <w:separator/>
      </w:r>
    </w:p>
  </w:endnote>
  <w:endnote w:type="continuationSeparator" w:id="0">
    <w:p w:rsidR="002418A5" w:rsidRDefault="002418A5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2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8A5" w:rsidRDefault="002418A5" w:rsidP="00B469CE">
      <w:pPr>
        <w:spacing w:after="0" w:line="240" w:lineRule="auto"/>
      </w:pPr>
      <w:r>
        <w:separator/>
      </w:r>
    </w:p>
  </w:footnote>
  <w:footnote w:type="continuationSeparator" w:id="0">
    <w:p w:rsidR="002418A5" w:rsidRDefault="002418A5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4B4D99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514C0DCB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0F2AF8"/>
    <w:rsid w:val="00116BCB"/>
    <w:rsid w:val="001627DB"/>
    <w:rsid w:val="001844C3"/>
    <w:rsid w:val="002418A5"/>
    <w:rsid w:val="002B7E2F"/>
    <w:rsid w:val="002F1FB7"/>
    <w:rsid w:val="0033077E"/>
    <w:rsid w:val="00366990"/>
    <w:rsid w:val="003708A9"/>
    <w:rsid w:val="00381BDB"/>
    <w:rsid w:val="003C1305"/>
    <w:rsid w:val="003C64F2"/>
    <w:rsid w:val="0046194B"/>
    <w:rsid w:val="004B27A5"/>
    <w:rsid w:val="004B4D99"/>
    <w:rsid w:val="00531B8F"/>
    <w:rsid w:val="00593130"/>
    <w:rsid w:val="005E7A69"/>
    <w:rsid w:val="008D12FE"/>
    <w:rsid w:val="008E6BD9"/>
    <w:rsid w:val="00950BD3"/>
    <w:rsid w:val="00A36C26"/>
    <w:rsid w:val="00A7336A"/>
    <w:rsid w:val="00AB33B1"/>
    <w:rsid w:val="00AC266F"/>
    <w:rsid w:val="00B469CE"/>
    <w:rsid w:val="00BA2DE9"/>
    <w:rsid w:val="00CB1C81"/>
    <w:rsid w:val="00DB0279"/>
    <w:rsid w:val="00E35E36"/>
    <w:rsid w:val="00EC25C5"/>
    <w:rsid w:val="00F66E43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F2A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4B4D9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02A8-B831-437F-8357-D10A8E2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cp:lastPrinted>2018-05-21T11:04:00Z</cp:lastPrinted>
  <dcterms:created xsi:type="dcterms:W3CDTF">2017-10-10T13:09:00Z</dcterms:created>
  <dcterms:modified xsi:type="dcterms:W3CDTF">2018-05-21T11:06:00Z</dcterms:modified>
</cp:coreProperties>
</file>